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342604EC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02F32C0C" w:rsidR="007E2486" w:rsidRPr="00132F6E" w:rsidRDefault="00722C6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3FA99577" w:rsidR="007E2486" w:rsidRPr="00132F6E" w:rsidRDefault="00722C6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5B9B6820" w:rsidR="007E2486" w:rsidRPr="00132F6E" w:rsidRDefault="00722C6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52E01CBA" w:rsidR="007E2486" w:rsidRPr="00132F6E" w:rsidRDefault="00722C6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6DB24DD1" w:rsidR="007E2486" w:rsidRPr="00132F6E" w:rsidRDefault="00722C6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420A26F2" w:rsidR="007E2486" w:rsidRPr="00132F6E" w:rsidRDefault="00722C6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79C50C3A" w:rsidR="007E2486" w:rsidRPr="00132F6E" w:rsidRDefault="00722C6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352FB866" w:rsidR="007E2486" w:rsidRPr="00132F6E" w:rsidRDefault="00722C6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6721D098" w:rsidR="007E2486" w:rsidRPr="00132F6E" w:rsidRDefault="00722C6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38F77C4" w:rsidR="007E2486" w:rsidRPr="00132F6E" w:rsidRDefault="00722C6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1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1F77035B" w:rsidR="007E2486" w:rsidRPr="00132F6E" w:rsidRDefault="00722C6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FADFDF0" w:rsidR="007E2486" w:rsidRPr="00132F6E" w:rsidRDefault="00722C60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5D9C9999" w:rsidR="007E2486" w:rsidRPr="00132F6E" w:rsidRDefault="00722C60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38532B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0CA614DB" w:rsidR="007E2486" w:rsidRPr="00132F6E" w:rsidRDefault="00722C60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338AAF6D" w:rsidR="007E2486" w:rsidRPr="00132F6E" w:rsidRDefault="00722C60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333E7197" w:rsidR="007E2486" w:rsidRPr="00132F6E" w:rsidRDefault="00722C60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5B61B9F6" w:rsidR="007E2486" w:rsidRPr="00132F6E" w:rsidRDefault="00722C60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8532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bookmarkStart w:id="18" w:name="_GoBack"/>
      <w:bookmarkEnd w:id="18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 (OOP) 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r (MVC) pada PHP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E02193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  <w:p w14:paraId="718E074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A26C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132F6E" w14:paraId="37EF72F5" w14:textId="77777777" w:rsidTr="00F66B9D">
        <w:tc>
          <w:tcPr>
            <w:tcW w:w="576" w:type="dxa"/>
          </w:tcPr>
          <w:p w14:paraId="614240F4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132F6E" w14:paraId="0CF616DC" w14:textId="77777777" w:rsidTr="00F66B9D">
        <w:tc>
          <w:tcPr>
            <w:tcW w:w="576" w:type="dxa"/>
          </w:tcPr>
          <w:p w14:paraId="05A5DC1F" w14:textId="34DD37B0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3B94F129" w14:textId="77777777" w:rsidTr="00F66B9D">
        <w:tc>
          <w:tcPr>
            <w:tcW w:w="576" w:type="dxa"/>
          </w:tcPr>
          <w:p w14:paraId="7D6C48C9" w14:textId="4F763C2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7777777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3404D7F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E61D03C" w14:textId="77777777" w:rsidTr="00F66B9D">
        <w:tc>
          <w:tcPr>
            <w:tcW w:w="576" w:type="dxa"/>
          </w:tcPr>
          <w:p w14:paraId="4E8FC228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035393C5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8589900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9F263D4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22EC89C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676EF90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DB9E5CA" w14:textId="77777777" w:rsidTr="00F66B9D">
        <w:tc>
          <w:tcPr>
            <w:tcW w:w="576" w:type="dxa"/>
          </w:tcPr>
          <w:p w14:paraId="1A8582CE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680526E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28B18A7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E18CF7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58DBEDD5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083FE9E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5E92855" w14:textId="77777777" w:rsidTr="00F66B9D">
        <w:tc>
          <w:tcPr>
            <w:tcW w:w="576" w:type="dxa"/>
          </w:tcPr>
          <w:p w14:paraId="375969A9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752AE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FCB78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B1A0346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6FFC5B9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3F535EF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C8DC42D" w14:textId="77777777" w:rsidTr="00F66B9D">
        <w:tc>
          <w:tcPr>
            <w:tcW w:w="576" w:type="dxa"/>
          </w:tcPr>
          <w:p w14:paraId="4FE5BFD3" w14:textId="77777777" w:rsid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66E56FF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05F230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7E28D48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7F6E4EF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45D8CA7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lastRenderedPageBreak/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lastRenderedPageBreak/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02220CD4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HE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lastRenderedPageBreak/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45864" w14:textId="77777777" w:rsidR="00FA2567" w:rsidRDefault="00FA2567" w:rsidP="00AD0CDD">
      <w:pPr>
        <w:spacing w:after="0" w:line="240" w:lineRule="auto"/>
      </w:pPr>
      <w:r>
        <w:separator/>
      </w:r>
    </w:p>
  </w:endnote>
  <w:endnote w:type="continuationSeparator" w:id="0">
    <w:p w14:paraId="223047E9" w14:textId="77777777" w:rsidR="00FA2567" w:rsidRDefault="00FA2567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722C60" w:rsidRDefault="00722C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722C60" w:rsidRDefault="0072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534D" w14:textId="77777777" w:rsidR="00FA2567" w:rsidRDefault="00FA2567" w:rsidP="00AD0CDD">
      <w:pPr>
        <w:spacing w:after="0" w:line="240" w:lineRule="auto"/>
      </w:pPr>
      <w:r>
        <w:separator/>
      </w:r>
    </w:p>
  </w:footnote>
  <w:footnote w:type="continuationSeparator" w:id="0">
    <w:p w14:paraId="0B1216CB" w14:textId="77777777" w:rsidR="00FA2567" w:rsidRDefault="00FA2567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10791E"/>
    <w:rsid w:val="00132F6E"/>
    <w:rsid w:val="001D0844"/>
    <w:rsid w:val="002240FF"/>
    <w:rsid w:val="0023347C"/>
    <w:rsid w:val="00235598"/>
    <w:rsid w:val="002803EA"/>
    <w:rsid w:val="002831E3"/>
    <w:rsid w:val="00293CF7"/>
    <w:rsid w:val="00357C71"/>
    <w:rsid w:val="00381E26"/>
    <w:rsid w:val="0038532B"/>
    <w:rsid w:val="00397ABA"/>
    <w:rsid w:val="003D1F25"/>
    <w:rsid w:val="003E568D"/>
    <w:rsid w:val="003F4318"/>
    <w:rsid w:val="00401417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01D"/>
    <w:rsid w:val="006F5A5F"/>
    <w:rsid w:val="00722C60"/>
    <w:rsid w:val="007E2486"/>
    <w:rsid w:val="008006F6"/>
    <w:rsid w:val="00823163"/>
    <w:rsid w:val="00876688"/>
    <w:rsid w:val="008B1E42"/>
    <w:rsid w:val="0090305A"/>
    <w:rsid w:val="0091590D"/>
    <w:rsid w:val="009656EA"/>
    <w:rsid w:val="00A0731D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97499"/>
    <w:rsid w:val="00BB3884"/>
    <w:rsid w:val="00BC6596"/>
    <w:rsid w:val="00C55332"/>
    <w:rsid w:val="00CA13C6"/>
    <w:rsid w:val="00CA64AE"/>
    <w:rsid w:val="00D15D5D"/>
    <w:rsid w:val="00D17693"/>
    <w:rsid w:val="00D230A8"/>
    <w:rsid w:val="00D57F78"/>
    <w:rsid w:val="00D71D1C"/>
    <w:rsid w:val="00DC6303"/>
    <w:rsid w:val="00E522B3"/>
    <w:rsid w:val="00E802EB"/>
    <w:rsid w:val="00E85FDB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1E63-0B4C-4A57-8B37-A6E3BF9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51</cp:revision>
  <dcterms:created xsi:type="dcterms:W3CDTF">2022-07-26T00:05:00Z</dcterms:created>
  <dcterms:modified xsi:type="dcterms:W3CDTF">2022-08-06T08:26:00Z</dcterms:modified>
</cp:coreProperties>
</file>